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1DC1A" w14:textId="77777777" w:rsidR="0040251D" w:rsidRDefault="0040251D" w:rsidP="00447ADC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KANDIDÁTNA LISTINA</w:t>
      </w:r>
    </w:p>
    <w:p w14:paraId="6DF5C6EE" w14:textId="77777777" w:rsidR="0040251D" w:rsidRPr="00C140D0" w:rsidRDefault="0040251D" w:rsidP="006D67ED">
      <w:pPr>
        <w:spacing w:before="100"/>
        <w:jc w:val="center"/>
        <w:rPr>
          <w:b/>
          <w:sz w:val="26"/>
          <w:szCs w:val="26"/>
        </w:rPr>
      </w:pPr>
      <w:r w:rsidRPr="00C140D0">
        <w:rPr>
          <w:b/>
          <w:sz w:val="26"/>
          <w:szCs w:val="26"/>
        </w:rPr>
        <w:t>politickej strany, politického hnutia alebo koalície politických strán a</w:t>
      </w:r>
      <w:r w:rsidR="00AD7785" w:rsidRPr="00C140D0">
        <w:rPr>
          <w:b/>
          <w:sz w:val="26"/>
          <w:szCs w:val="26"/>
        </w:rPr>
        <w:t xml:space="preserve"> </w:t>
      </w:r>
      <w:r w:rsidRPr="00C140D0">
        <w:rPr>
          <w:b/>
          <w:sz w:val="26"/>
          <w:szCs w:val="26"/>
        </w:rPr>
        <w:t>politických hnutí</w:t>
      </w:r>
      <w:r w:rsidR="00AB6B8C" w:rsidRPr="007348ED">
        <w:rPr>
          <w:rStyle w:val="Odkaznapoznmkupodiarou"/>
          <w:sz w:val="24"/>
        </w:rPr>
        <w:footnoteReference w:customMarkFollows="1" w:id="1"/>
        <w:t>1)</w:t>
      </w:r>
    </w:p>
    <w:p w14:paraId="08DD9179" w14:textId="77777777" w:rsidR="0040251D" w:rsidRPr="00AB6B8C" w:rsidRDefault="0072067B">
      <w:pPr>
        <w:jc w:val="center"/>
        <w:rPr>
          <w:b/>
          <w:sz w:val="24"/>
          <w:vertAlign w:val="superscript"/>
        </w:rPr>
      </w:pPr>
      <w:r w:rsidRPr="00C140D0">
        <w:rPr>
          <w:b/>
          <w:sz w:val="26"/>
          <w:szCs w:val="26"/>
        </w:rPr>
        <w:t>pre</w:t>
      </w:r>
      <w:r w:rsidR="0040251D" w:rsidRPr="00C140D0">
        <w:rPr>
          <w:b/>
          <w:sz w:val="26"/>
          <w:szCs w:val="26"/>
        </w:rPr>
        <w:t xml:space="preserve"> voľby do </w:t>
      </w:r>
      <w:r w:rsidR="008D272A" w:rsidRPr="00C140D0">
        <w:rPr>
          <w:b/>
          <w:sz w:val="26"/>
          <w:szCs w:val="26"/>
        </w:rPr>
        <w:t xml:space="preserve">Obecného - Mestského - Miestneho </w:t>
      </w:r>
      <w:r w:rsidR="0040251D" w:rsidRPr="00C140D0">
        <w:rPr>
          <w:b/>
          <w:sz w:val="26"/>
          <w:szCs w:val="26"/>
        </w:rPr>
        <w:t>zastupiteľstva</w:t>
      </w:r>
      <w:r w:rsidR="00AB6B8C" w:rsidRPr="00AB6B8C">
        <w:rPr>
          <w:sz w:val="24"/>
          <w:szCs w:val="26"/>
          <w:vertAlign w:val="superscript"/>
        </w:rPr>
        <w:t>1)</w:t>
      </w:r>
    </w:p>
    <w:p w14:paraId="37228FEC" w14:textId="77777777" w:rsidR="0040251D" w:rsidRDefault="008D272A" w:rsidP="00F90880">
      <w:pPr>
        <w:spacing w:before="120"/>
        <w:jc w:val="center"/>
        <w:rPr>
          <w:b/>
          <w:sz w:val="24"/>
        </w:rPr>
      </w:pPr>
      <w:r w:rsidRPr="008D272A">
        <w:rPr>
          <w:b/>
          <w:sz w:val="24"/>
        </w:rPr>
        <w:t>v</w:t>
      </w:r>
      <w:r>
        <w:rPr>
          <w:sz w:val="24"/>
        </w:rPr>
        <w:t xml:space="preserve"> </w:t>
      </w:r>
      <w:r w:rsidR="0040251D" w:rsidRPr="007348ED">
        <w:rPr>
          <w:sz w:val="24"/>
        </w:rPr>
        <w:t>...................................</w:t>
      </w:r>
      <w:r w:rsidR="00F65AF2">
        <w:rPr>
          <w:sz w:val="24"/>
        </w:rPr>
        <w:t>..............................</w:t>
      </w:r>
      <w:r w:rsidR="0040251D" w:rsidRPr="007348ED">
        <w:rPr>
          <w:sz w:val="24"/>
        </w:rPr>
        <w:t xml:space="preserve">.......................................... </w:t>
      </w:r>
    </w:p>
    <w:p w14:paraId="43F816B8" w14:textId="77777777" w:rsidR="008D272A" w:rsidRPr="00EA1EB6" w:rsidRDefault="008D272A" w:rsidP="008D272A">
      <w:pPr>
        <w:jc w:val="center"/>
      </w:pPr>
      <w:r w:rsidRPr="008D272A">
        <w:t>(</w:t>
      </w:r>
      <w:r w:rsidRPr="00EA1EB6">
        <w:t>obec - mesto - mestská časť)</w:t>
      </w:r>
    </w:p>
    <w:p w14:paraId="1F8C5D59" w14:textId="17FF6861" w:rsidR="0007580C" w:rsidRPr="00EA1EB6" w:rsidRDefault="006C36B1" w:rsidP="00AD7785">
      <w:pPr>
        <w:spacing w:before="120" w:after="200"/>
        <w:jc w:val="center"/>
        <w:rPr>
          <w:b/>
          <w:sz w:val="24"/>
          <w:szCs w:val="24"/>
        </w:rPr>
      </w:pPr>
      <w:r w:rsidRPr="00EA1EB6">
        <w:rPr>
          <w:b/>
          <w:sz w:val="24"/>
          <w:szCs w:val="24"/>
        </w:rPr>
        <w:t>2</w:t>
      </w:r>
      <w:r w:rsidR="0079624B">
        <w:rPr>
          <w:b/>
          <w:sz w:val="24"/>
          <w:szCs w:val="24"/>
        </w:rPr>
        <w:t>9</w:t>
      </w:r>
      <w:r w:rsidR="004D69E3" w:rsidRPr="00EA1EB6">
        <w:rPr>
          <w:b/>
          <w:sz w:val="24"/>
          <w:szCs w:val="24"/>
        </w:rPr>
        <w:t xml:space="preserve">. </w:t>
      </w:r>
      <w:r w:rsidRPr="00EA1EB6">
        <w:rPr>
          <w:b/>
          <w:sz w:val="24"/>
          <w:szCs w:val="24"/>
        </w:rPr>
        <w:t>októ</w:t>
      </w:r>
      <w:r w:rsidR="004D69E3" w:rsidRPr="00EA1EB6">
        <w:rPr>
          <w:b/>
          <w:sz w:val="24"/>
          <w:szCs w:val="24"/>
        </w:rPr>
        <w:t>bra 20</w:t>
      </w:r>
      <w:r w:rsidRPr="00EA1EB6">
        <w:rPr>
          <w:b/>
          <w:sz w:val="24"/>
          <w:szCs w:val="24"/>
        </w:rPr>
        <w:t>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15"/>
        <w:gridCol w:w="2127"/>
      </w:tblGrid>
      <w:tr w:rsidR="007348ED" w:rsidRPr="00EA1EB6" w14:paraId="7E7144EC" w14:textId="77777777" w:rsidTr="006D67ED">
        <w:trPr>
          <w:trHeight w:val="283"/>
        </w:trPr>
        <w:tc>
          <w:tcPr>
            <w:tcW w:w="12015" w:type="dxa"/>
            <w:shd w:val="clear" w:color="auto" w:fill="auto"/>
            <w:vAlign w:val="bottom"/>
          </w:tcPr>
          <w:p w14:paraId="66E5E444" w14:textId="6EF1DDE4" w:rsidR="0007580C" w:rsidRPr="00EA1EB6" w:rsidRDefault="009654EB" w:rsidP="006653C5">
            <w:pPr>
              <w:ind w:left="9526"/>
              <w:rPr>
                <w:b/>
                <w:sz w:val="24"/>
              </w:rPr>
            </w:pPr>
            <w:r w:rsidRPr="00EA1EB6">
              <w:rPr>
                <w:b/>
                <w:sz w:val="24"/>
              </w:rPr>
              <w:t>Volebný obvod</w:t>
            </w:r>
            <w:r w:rsidR="006653C5" w:rsidRPr="00EA1EB6">
              <w:rPr>
                <w:b/>
                <w:sz w:val="24"/>
              </w:rPr>
              <w:t xml:space="preserve"> </w:t>
            </w:r>
            <w:r w:rsidR="0007580C" w:rsidRPr="00EA1EB6">
              <w:rPr>
                <w:b/>
                <w:sz w:val="24"/>
              </w:rPr>
              <w:t>číslo:</w:t>
            </w:r>
          </w:p>
        </w:tc>
        <w:tc>
          <w:tcPr>
            <w:tcW w:w="2127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1C72E2BE" w14:textId="77777777" w:rsidR="0007580C" w:rsidRPr="00EA1EB6" w:rsidRDefault="0007580C" w:rsidP="006D67ED">
            <w:pPr>
              <w:jc w:val="center"/>
              <w:rPr>
                <w:b/>
                <w:sz w:val="24"/>
              </w:rPr>
            </w:pPr>
          </w:p>
        </w:tc>
      </w:tr>
    </w:tbl>
    <w:p w14:paraId="5A6E10E3" w14:textId="77777777" w:rsidR="0007580C" w:rsidRPr="00EA1EB6" w:rsidRDefault="0007580C" w:rsidP="009654EB">
      <w:pPr>
        <w:spacing w:before="120"/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4"/>
      </w:tblGrid>
      <w:tr w:rsidR="00EA1EB6" w:rsidRPr="00EA1EB6" w14:paraId="23B7E7B7" w14:textId="77777777" w:rsidTr="00447ADC">
        <w:trPr>
          <w:cantSplit/>
        </w:trPr>
        <w:tc>
          <w:tcPr>
            <w:tcW w:w="14104" w:type="dxa"/>
            <w:tcBorders>
              <w:top w:val="dotted" w:sz="8" w:space="0" w:color="auto"/>
            </w:tcBorders>
          </w:tcPr>
          <w:p w14:paraId="4B8AB7BF" w14:textId="4C7D15BB" w:rsidR="0040251D" w:rsidRPr="00EA1EB6" w:rsidRDefault="0040251D" w:rsidP="00EC7C1D">
            <w:pPr>
              <w:jc w:val="center"/>
              <w:rPr>
                <w:sz w:val="24"/>
              </w:rPr>
            </w:pPr>
            <w:r w:rsidRPr="00EA1EB6">
              <w:rPr>
                <w:sz w:val="18"/>
              </w:rPr>
              <w:t>(</w:t>
            </w:r>
            <w:r w:rsidR="00EC7C1D" w:rsidRPr="00EA1EB6">
              <w:rPr>
                <w:sz w:val="18"/>
              </w:rPr>
              <w:t>neskrátený n</w:t>
            </w:r>
            <w:r w:rsidRPr="00EA1EB6">
              <w:rPr>
                <w:sz w:val="18"/>
              </w:rPr>
              <w:t>ázov politickej strany, politického hnutia alebo názv</w:t>
            </w:r>
            <w:r w:rsidR="00E44E56" w:rsidRPr="00EA1EB6">
              <w:rPr>
                <w:sz w:val="18"/>
              </w:rPr>
              <w:t>y</w:t>
            </w:r>
            <w:r w:rsidRPr="00EA1EB6">
              <w:rPr>
                <w:sz w:val="18"/>
              </w:rPr>
              <w:t xml:space="preserve"> politických strán a politických hnutí tvoriacich koalíciu)</w:t>
            </w:r>
          </w:p>
        </w:tc>
      </w:tr>
      <w:tr w:rsidR="0040251D" w:rsidRPr="00EA1EB6" w14:paraId="19E90CAD" w14:textId="77777777" w:rsidTr="00447ADC">
        <w:trPr>
          <w:cantSplit/>
        </w:trPr>
        <w:tc>
          <w:tcPr>
            <w:tcW w:w="14104" w:type="dxa"/>
            <w:tcBorders>
              <w:bottom w:val="dotted" w:sz="8" w:space="0" w:color="auto"/>
            </w:tcBorders>
          </w:tcPr>
          <w:p w14:paraId="61411C56" w14:textId="77777777" w:rsidR="0040251D" w:rsidRPr="00EA1EB6" w:rsidRDefault="0040251D">
            <w:pPr>
              <w:jc w:val="both"/>
              <w:rPr>
                <w:sz w:val="32"/>
              </w:rPr>
            </w:pPr>
          </w:p>
        </w:tc>
      </w:tr>
    </w:tbl>
    <w:p w14:paraId="1C97FEE0" w14:textId="77777777" w:rsidR="0040251D" w:rsidRPr="00EA1EB6" w:rsidRDefault="0040251D">
      <w:pPr>
        <w:jc w:val="both"/>
        <w:rPr>
          <w:sz w:val="24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69"/>
        <w:gridCol w:w="1701"/>
        <w:gridCol w:w="993"/>
        <w:gridCol w:w="2693"/>
        <w:gridCol w:w="4111"/>
      </w:tblGrid>
      <w:tr w:rsidR="00EA1EB6" w:rsidRPr="00EA1EB6" w14:paraId="7423BE5C" w14:textId="77777777" w:rsidTr="00FB6CA0"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</w:tcPr>
          <w:p w14:paraId="0E19896E" w14:textId="77777777" w:rsidR="006C36B1" w:rsidRPr="00EA1EB6" w:rsidRDefault="006C36B1" w:rsidP="001024FA">
            <w:pPr>
              <w:jc w:val="both"/>
              <w:rPr>
                <w:sz w:val="22"/>
              </w:rPr>
            </w:pPr>
            <w:r w:rsidRPr="00EA1EB6">
              <w:rPr>
                <w:sz w:val="22"/>
              </w:rPr>
              <w:t>Por. číslo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BA0154" w14:textId="77777777" w:rsidR="006C36B1" w:rsidRPr="00EA1EB6" w:rsidRDefault="006C36B1" w:rsidP="00344A9F">
            <w:pPr>
              <w:rPr>
                <w:sz w:val="22"/>
              </w:rPr>
            </w:pPr>
            <w:r w:rsidRPr="00EA1EB6"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D1A81D" w14:textId="77777777" w:rsidR="006C36B1" w:rsidRPr="00EA1EB6" w:rsidRDefault="006C36B1" w:rsidP="00344A9F">
            <w:pPr>
              <w:jc w:val="center"/>
              <w:rPr>
                <w:sz w:val="22"/>
              </w:rPr>
            </w:pPr>
            <w:r w:rsidRPr="00EA1EB6">
              <w:rPr>
                <w:sz w:val="22"/>
              </w:rPr>
              <w:t>Dátum narodenia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A9F086" w14:textId="0D24717A" w:rsidR="006C36B1" w:rsidRPr="00EA1EB6" w:rsidRDefault="006C36B1" w:rsidP="00344A9F">
            <w:pPr>
              <w:rPr>
                <w:sz w:val="22"/>
              </w:rPr>
            </w:pPr>
            <w:r w:rsidRPr="00EA1EB6">
              <w:rPr>
                <w:sz w:val="22"/>
              </w:rPr>
              <w:t>Pohlavie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2B4E01" w14:textId="67BAB73F" w:rsidR="006C36B1" w:rsidRPr="00EA1EB6" w:rsidRDefault="006C36B1" w:rsidP="00344A9F">
            <w:pPr>
              <w:rPr>
                <w:sz w:val="22"/>
              </w:rPr>
            </w:pPr>
            <w:r w:rsidRPr="00EA1EB6">
              <w:rPr>
                <w:sz w:val="22"/>
              </w:rPr>
              <w:t>Zamestnanie</w:t>
            </w:r>
            <w:r w:rsidRPr="00EA1EB6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14:paraId="245C64BE" w14:textId="77777777" w:rsidR="006C36B1" w:rsidRPr="00EA1EB6" w:rsidRDefault="006C36B1" w:rsidP="001024FA">
            <w:pPr>
              <w:jc w:val="both"/>
              <w:rPr>
                <w:sz w:val="22"/>
              </w:rPr>
            </w:pPr>
            <w:r w:rsidRPr="00EA1EB6">
              <w:rPr>
                <w:sz w:val="22"/>
              </w:rPr>
              <w:t>Adresa trvalého pobytu</w:t>
            </w:r>
          </w:p>
          <w:p w14:paraId="0791818D" w14:textId="77777777" w:rsidR="006C36B1" w:rsidRPr="00EA1EB6" w:rsidRDefault="006C36B1" w:rsidP="001024FA">
            <w:pPr>
              <w:jc w:val="both"/>
            </w:pPr>
            <w:r w:rsidRPr="00EA1EB6">
              <w:t>(obec, ulica, číslo domu)</w:t>
            </w:r>
          </w:p>
        </w:tc>
      </w:tr>
      <w:tr w:rsidR="00EA1EB6" w:rsidRPr="00EA1EB6" w14:paraId="41038433" w14:textId="77777777" w:rsidTr="00FB6CA0">
        <w:trPr>
          <w:trHeight w:val="454"/>
        </w:trPr>
        <w:tc>
          <w:tcPr>
            <w:tcW w:w="6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A4ABBD9" w14:textId="77777777" w:rsidR="006C36B1" w:rsidRPr="00EA1EB6" w:rsidRDefault="006C36B1" w:rsidP="000800F1">
            <w:pPr>
              <w:spacing w:before="120" w:line="340" w:lineRule="exact"/>
              <w:jc w:val="right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0152104" w14:textId="77777777" w:rsidR="006C36B1" w:rsidRPr="00EA1EB6" w:rsidRDefault="006C36B1" w:rsidP="00026259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5A05E3D" w14:textId="77777777" w:rsidR="006C36B1" w:rsidRPr="00EA1EB6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39565E5" w14:textId="77777777" w:rsidR="006C36B1" w:rsidRPr="00EA1EB6" w:rsidRDefault="006C36B1" w:rsidP="000800F1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44BFE15" w14:textId="5DFC4FFC" w:rsidR="006C36B1" w:rsidRPr="00EA1EB6" w:rsidRDefault="006C36B1" w:rsidP="000800F1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5F671D" w14:textId="77777777" w:rsidR="006C36B1" w:rsidRPr="00EA1EB6" w:rsidRDefault="006C36B1" w:rsidP="000800F1">
            <w:pPr>
              <w:spacing w:before="120" w:line="340" w:lineRule="exact"/>
              <w:rPr>
                <w:sz w:val="22"/>
              </w:rPr>
            </w:pPr>
          </w:p>
        </w:tc>
      </w:tr>
      <w:tr w:rsidR="006C36B1" w14:paraId="2CAF32B9" w14:textId="77777777" w:rsidTr="00FB6CA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36900" w14:textId="77777777" w:rsidR="006C36B1" w:rsidRPr="007E491C" w:rsidRDefault="006C36B1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001FD" w14:textId="77777777" w:rsidR="006C36B1" w:rsidRPr="007E491C" w:rsidRDefault="006C36B1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90A58" w14:textId="77777777" w:rsidR="006C36B1" w:rsidRPr="007E491C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FB416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EBE17" w14:textId="6D0F6482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F5652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6C36B1" w14:paraId="142D8048" w14:textId="77777777" w:rsidTr="00FB6CA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9C01E" w14:textId="77777777" w:rsidR="006C36B1" w:rsidRPr="007E491C" w:rsidRDefault="006C36B1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C21BB" w14:textId="77777777" w:rsidR="006C36B1" w:rsidRPr="007E491C" w:rsidRDefault="006C36B1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6CCD0" w14:textId="77777777" w:rsidR="006C36B1" w:rsidRPr="007E491C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043A2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C2527" w14:textId="537E250D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9F7A0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6C36B1" w14:paraId="06DE9019" w14:textId="77777777" w:rsidTr="00FB6CA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F04C0" w14:textId="77777777" w:rsidR="006C36B1" w:rsidRPr="007E491C" w:rsidRDefault="006C36B1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6153C" w14:textId="77777777" w:rsidR="006C36B1" w:rsidRPr="007E491C" w:rsidRDefault="006C36B1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996AF" w14:textId="77777777" w:rsidR="006C36B1" w:rsidRPr="007E491C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16A0D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68307" w14:textId="28CAD245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D7A02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6C36B1" w14:paraId="08B7518F" w14:textId="77777777" w:rsidTr="00FB6CA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ABBD1" w14:textId="77777777" w:rsidR="006C36B1" w:rsidRPr="007E491C" w:rsidRDefault="006C36B1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40544" w14:textId="77777777" w:rsidR="006C36B1" w:rsidRPr="007E491C" w:rsidRDefault="006C36B1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AA7FD" w14:textId="77777777" w:rsidR="006C36B1" w:rsidRPr="007E491C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28AFD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B8E25" w14:textId="7F3F4978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8F763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6C36B1" w14:paraId="2B38E250" w14:textId="77777777" w:rsidTr="00FB6CA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07E16" w14:textId="77777777" w:rsidR="006C36B1" w:rsidRPr="007E491C" w:rsidRDefault="006C36B1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21977" w14:textId="77777777" w:rsidR="006C36B1" w:rsidRPr="007E491C" w:rsidRDefault="006C36B1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7AD4B" w14:textId="77777777" w:rsidR="006C36B1" w:rsidRPr="007E491C" w:rsidRDefault="006C36B1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944C0" w14:textId="77777777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FDF86" w14:textId="1DB80F22" w:rsidR="006C36B1" w:rsidRPr="007E491C" w:rsidRDefault="006C36B1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F0A3F" w14:textId="15C6A57A" w:rsidR="006C36B1" w:rsidRPr="008D272A" w:rsidRDefault="006C36B1" w:rsidP="008D272A">
            <w:pPr>
              <w:spacing w:before="120" w:line="340" w:lineRule="exact"/>
              <w:jc w:val="right"/>
              <w:rPr>
                <w:sz w:val="22"/>
                <w:szCs w:val="22"/>
                <w:vertAlign w:val="superscript"/>
              </w:rPr>
            </w:pPr>
          </w:p>
        </w:tc>
      </w:tr>
    </w:tbl>
    <w:p w14:paraId="244EDA6E" w14:textId="77777777" w:rsidR="00FB6CA0" w:rsidRDefault="00FB6CA0"/>
    <w:p w14:paraId="001E74D9" w14:textId="77777777" w:rsidR="00FB6CA0" w:rsidRDefault="00FB6CA0"/>
    <w:p w14:paraId="2B7555DE" w14:textId="77777777" w:rsidR="00FB6CA0" w:rsidRDefault="00FB6CA0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5387"/>
        <w:gridCol w:w="283"/>
        <w:gridCol w:w="5812"/>
        <w:gridCol w:w="236"/>
      </w:tblGrid>
      <w:tr w:rsidR="00FB6CA0" w:rsidRPr="0060112A" w14:paraId="77F2A8E1" w14:textId="77777777" w:rsidTr="00FB6CA0">
        <w:tc>
          <w:tcPr>
            <w:tcW w:w="2093" w:type="dxa"/>
            <w:tcBorders>
              <w:top w:val="single" w:sz="2" w:space="0" w:color="auto"/>
            </w:tcBorders>
            <w:shd w:val="clear" w:color="auto" w:fill="auto"/>
          </w:tcPr>
          <w:p w14:paraId="0B0CB7F2" w14:textId="77777777" w:rsidR="00FB6CA0" w:rsidRPr="0060112A" w:rsidRDefault="00FB6CA0" w:rsidP="000E4A1D">
            <w:pPr>
              <w:jc w:val="center"/>
              <w:rPr>
                <w:sz w:val="24"/>
              </w:rPr>
            </w:pPr>
            <w:r>
              <w:t>dátum</w:t>
            </w:r>
          </w:p>
        </w:tc>
        <w:tc>
          <w:tcPr>
            <w:tcW w:w="283" w:type="dxa"/>
            <w:shd w:val="clear" w:color="auto" w:fill="auto"/>
          </w:tcPr>
          <w:p w14:paraId="01F98055" w14:textId="77777777" w:rsidR="00FB6CA0" w:rsidRPr="0060112A" w:rsidRDefault="00FB6CA0" w:rsidP="000E4A1D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5BBCDFF2" w14:textId="77777777" w:rsidR="00FB6CA0" w:rsidRPr="0060112A" w:rsidRDefault="00FB6CA0" w:rsidP="000E4A1D">
            <w:pPr>
              <w:ind w:left="-15"/>
              <w:jc w:val="center"/>
              <w:rPr>
                <w:sz w:val="24"/>
              </w:rPr>
            </w:pPr>
            <w:r w:rsidRPr="004217D0">
              <w:t>meno, priezvisko, funkcia a</w:t>
            </w:r>
            <w:r>
              <w:t xml:space="preserve"> </w:t>
            </w:r>
            <w:r w:rsidRPr="004217D0">
              <w:t>podpis osoby</w:t>
            </w:r>
            <w:r>
              <w:br/>
            </w:r>
            <w:r w:rsidRPr="004217D0">
              <w:t>oprávnenej konať</w:t>
            </w:r>
            <w:r>
              <w:t xml:space="preserve"> </w:t>
            </w:r>
            <w:r w:rsidRPr="004217D0">
              <w:t>v</w:t>
            </w:r>
            <w:r>
              <w:t xml:space="preserve"> </w:t>
            </w:r>
            <w:r w:rsidRPr="004217D0">
              <w:t>mene politickej</w:t>
            </w:r>
            <w:r>
              <w:t xml:space="preserve"> </w:t>
            </w:r>
            <w:r w:rsidRPr="004217D0">
              <w:t>strany,</w:t>
            </w:r>
            <w:r>
              <w:t xml:space="preserve"> politického hnutia</w:t>
            </w:r>
            <w:r>
              <w:br/>
            </w:r>
            <w:r w:rsidRPr="004217D0">
              <w:t>alebo osôb oprávnených konať</w:t>
            </w:r>
            <w:r>
              <w:br/>
            </w:r>
            <w:r w:rsidRPr="004217D0">
              <w:t>v</w:t>
            </w:r>
            <w:r>
              <w:t xml:space="preserve"> </w:t>
            </w:r>
            <w:r w:rsidRPr="004217D0">
              <w:t>mene</w:t>
            </w:r>
            <w:r>
              <w:t xml:space="preserve"> p</w:t>
            </w:r>
            <w:r w:rsidRPr="004217D0">
              <w:t>olitických</w:t>
            </w:r>
            <w:r>
              <w:t xml:space="preserve"> </w:t>
            </w:r>
            <w:r w:rsidRPr="004217D0">
              <w:t>strán a</w:t>
            </w:r>
            <w:r>
              <w:t xml:space="preserve"> </w:t>
            </w:r>
            <w:r w:rsidRPr="004217D0">
              <w:t>politických hnutí tvoriacich koalíciu</w:t>
            </w:r>
          </w:p>
        </w:tc>
        <w:tc>
          <w:tcPr>
            <w:tcW w:w="283" w:type="dxa"/>
            <w:shd w:val="clear" w:color="auto" w:fill="auto"/>
          </w:tcPr>
          <w:p w14:paraId="77E8210D" w14:textId="77777777" w:rsidR="00FB6CA0" w:rsidRPr="0060112A" w:rsidRDefault="00FB6CA0" w:rsidP="000E4A1D">
            <w:pPr>
              <w:ind w:left="-15"/>
              <w:jc w:val="center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1F48F446" w14:textId="77777777" w:rsidR="00FB6CA0" w:rsidRPr="00E52D0C" w:rsidRDefault="00FB6CA0" w:rsidP="000E4A1D">
            <w:pPr>
              <w:ind w:left="-15"/>
              <w:jc w:val="center"/>
            </w:pPr>
            <w:r w:rsidRPr="00E52D0C">
              <w:t>odtlačok pečiatky</w:t>
            </w:r>
            <w:r>
              <w:br/>
            </w:r>
            <w:r w:rsidRPr="00E52D0C">
              <w:t>politickej</w:t>
            </w:r>
            <w:r>
              <w:t xml:space="preserve"> </w:t>
            </w:r>
            <w:r w:rsidRPr="00E52D0C">
              <w:t>strany,</w:t>
            </w:r>
            <w:r>
              <w:t xml:space="preserve"> </w:t>
            </w:r>
            <w:r w:rsidRPr="00E52D0C">
              <w:t>politického</w:t>
            </w:r>
            <w:r>
              <w:t xml:space="preserve"> </w:t>
            </w:r>
            <w:r w:rsidRPr="00E52D0C">
              <w:t>hnutia,</w:t>
            </w:r>
          </w:p>
          <w:p w14:paraId="4CCFE158" w14:textId="77777777" w:rsidR="00FB6CA0" w:rsidRPr="00E52D0C" w:rsidRDefault="00FB6CA0" w:rsidP="000E4A1D">
            <w:pPr>
              <w:ind w:left="-15"/>
              <w:jc w:val="center"/>
            </w:pPr>
            <w:r w:rsidRPr="00E52D0C">
              <w:t>alebo politických strán a politických hnutí tvoriacich koalíciu</w:t>
            </w:r>
          </w:p>
        </w:tc>
        <w:tc>
          <w:tcPr>
            <w:tcW w:w="236" w:type="dxa"/>
            <w:shd w:val="clear" w:color="auto" w:fill="auto"/>
          </w:tcPr>
          <w:p w14:paraId="5E04C47C" w14:textId="77777777" w:rsidR="00FB6CA0" w:rsidRPr="0060112A" w:rsidRDefault="00FB6CA0" w:rsidP="000E4A1D">
            <w:pPr>
              <w:jc w:val="both"/>
              <w:rPr>
                <w:sz w:val="24"/>
              </w:rPr>
            </w:pPr>
          </w:p>
        </w:tc>
      </w:tr>
    </w:tbl>
    <w:p w14:paraId="404EDF38" w14:textId="77777777" w:rsidR="00E52D0C" w:rsidRDefault="00E52D0C" w:rsidP="00FB6CA0">
      <w:pPr>
        <w:jc w:val="both"/>
        <w:rPr>
          <w:sz w:val="24"/>
        </w:rPr>
      </w:pPr>
    </w:p>
    <w:sectPr w:rsidR="00E52D0C" w:rsidSect="006653C5">
      <w:footerReference w:type="even" r:id="rId8"/>
      <w:footerReference w:type="default" r:id="rId9"/>
      <w:pgSz w:w="16838" w:h="11906" w:orient="landscape"/>
      <w:pgMar w:top="851" w:right="1418" w:bottom="851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EBB9B" w14:textId="77777777" w:rsidR="00D40B02" w:rsidRDefault="00D40B02">
      <w:r>
        <w:separator/>
      </w:r>
    </w:p>
  </w:endnote>
  <w:endnote w:type="continuationSeparator" w:id="0">
    <w:p w14:paraId="4942D9D0" w14:textId="77777777" w:rsidR="00D40B02" w:rsidRDefault="00D40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58F22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B30AEF1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93481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6AEE0" w14:textId="77777777" w:rsidR="00D40B02" w:rsidRDefault="00D40B02">
      <w:r>
        <w:separator/>
      </w:r>
    </w:p>
  </w:footnote>
  <w:footnote w:type="continuationSeparator" w:id="0">
    <w:p w14:paraId="0DC5DE72" w14:textId="77777777" w:rsidR="00D40B02" w:rsidRDefault="00D40B02">
      <w:r>
        <w:continuationSeparator/>
      </w:r>
    </w:p>
  </w:footnote>
  <w:footnote w:id="1">
    <w:p w14:paraId="0908E71C" w14:textId="77777777" w:rsidR="00AB6B8C" w:rsidRDefault="00AB6B8C" w:rsidP="00AB6B8C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14:paraId="0114DB02" w14:textId="00C6FDE2" w:rsidR="006C36B1" w:rsidRPr="00EA1EB6" w:rsidRDefault="006C36B1" w:rsidP="006C36B1">
      <w:pPr>
        <w:pStyle w:val="Textpoznmkypodiarou"/>
        <w:tabs>
          <w:tab w:val="left" w:pos="142"/>
        </w:tabs>
        <w:ind w:left="142" w:hanging="142"/>
        <w:rPr>
          <w:sz w:val="18"/>
          <w:szCs w:val="18"/>
        </w:rPr>
      </w:pPr>
      <w:r>
        <w:rPr>
          <w:rStyle w:val="Odkaznapoznmkupodiarou"/>
        </w:rPr>
        <w:t>2)</w:t>
      </w:r>
      <w:r w:rsidRPr="00391811">
        <w:rPr>
          <w:sz w:val="18"/>
          <w:szCs w:val="18"/>
        </w:rPr>
        <w:tab/>
        <w:t xml:space="preserve">Uvedie sa zamestnanie, ktoré kandidát </w:t>
      </w:r>
      <w:r w:rsidRPr="00EA1EB6">
        <w:rPr>
          <w:sz w:val="18"/>
          <w:szCs w:val="18"/>
        </w:rPr>
        <w:t>vykonáva v čase podania kandidátnej listiny</w:t>
      </w:r>
      <w:r w:rsidRPr="00EA1EB6">
        <w:rPr>
          <w:sz w:val="18"/>
          <w:szCs w:val="18"/>
          <w:lang w:val="en-GB"/>
        </w:rPr>
        <w:t xml:space="preserve">; </w:t>
      </w:r>
      <w:r w:rsidRPr="00EA1EB6">
        <w:rPr>
          <w:sz w:val="18"/>
          <w:szCs w:val="18"/>
        </w:rPr>
        <w:t>údaj o zamestnaní nesmie obsahovať žiadne vlastné mená alebo ich skratky.</w:t>
      </w:r>
    </w:p>
    <w:p w14:paraId="6D06824B" w14:textId="4C8848C5" w:rsidR="00956823" w:rsidRPr="006C36B1" w:rsidRDefault="00956823" w:rsidP="00956823">
      <w:pPr>
        <w:pStyle w:val="Textpoznmkypodiarou"/>
        <w:tabs>
          <w:tab w:val="left" w:pos="142"/>
        </w:tabs>
        <w:ind w:left="142" w:hanging="142"/>
        <w:jc w:val="both"/>
        <w:rPr>
          <w:color w:val="00B050"/>
        </w:rPr>
      </w:pPr>
      <w:r>
        <w:rPr>
          <w:color w:val="00B050"/>
          <w:sz w:val="18"/>
          <w:szCs w:val="18"/>
        </w:rPr>
        <w:tab/>
      </w:r>
      <w:r w:rsidRPr="00956823">
        <w:rPr>
          <w:b/>
          <w:bCs/>
          <w:sz w:val="18"/>
        </w:rPr>
        <w:t>Politická strana, politické hnutie alebo koalícia politických strán a politických hnutí môže na kandidátnej listine uviesť najviac toľko kandidátov, koľko má byť v príslušnom volebnom obvode zvolených poslancov obecného - mestského - miestneho zastupiteľstv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699C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30EE0"/>
    <w:rsid w:val="00032573"/>
    <w:rsid w:val="00032FF0"/>
    <w:rsid w:val="00036B6D"/>
    <w:rsid w:val="00036C20"/>
    <w:rsid w:val="00040B4A"/>
    <w:rsid w:val="0004149E"/>
    <w:rsid w:val="00041679"/>
    <w:rsid w:val="0004175B"/>
    <w:rsid w:val="00041DBE"/>
    <w:rsid w:val="00042468"/>
    <w:rsid w:val="0004303F"/>
    <w:rsid w:val="0005069B"/>
    <w:rsid w:val="000507A6"/>
    <w:rsid w:val="00050CCB"/>
    <w:rsid w:val="000561F6"/>
    <w:rsid w:val="00060022"/>
    <w:rsid w:val="00060A6A"/>
    <w:rsid w:val="00061A9C"/>
    <w:rsid w:val="0006209A"/>
    <w:rsid w:val="00062345"/>
    <w:rsid w:val="0006260C"/>
    <w:rsid w:val="000642B1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6323"/>
    <w:rsid w:val="00077B77"/>
    <w:rsid w:val="000800F1"/>
    <w:rsid w:val="0008034E"/>
    <w:rsid w:val="00080C31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2A44"/>
    <w:rsid w:val="000B4DAA"/>
    <w:rsid w:val="000B5FCA"/>
    <w:rsid w:val="000B618A"/>
    <w:rsid w:val="000C5146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2AC8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17DE"/>
    <w:rsid w:val="0016213D"/>
    <w:rsid w:val="00162D46"/>
    <w:rsid w:val="0016472F"/>
    <w:rsid w:val="001650EF"/>
    <w:rsid w:val="001712E4"/>
    <w:rsid w:val="00172B8B"/>
    <w:rsid w:val="001732A1"/>
    <w:rsid w:val="0017359F"/>
    <w:rsid w:val="00175DDB"/>
    <w:rsid w:val="001773DB"/>
    <w:rsid w:val="0018039F"/>
    <w:rsid w:val="00180839"/>
    <w:rsid w:val="00182FA4"/>
    <w:rsid w:val="00185BB1"/>
    <w:rsid w:val="00186AA7"/>
    <w:rsid w:val="00186D3A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100B"/>
    <w:rsid w:val="001B7203"/>
    <w:rsid w:val="001B72A9"/>
    <w:rsid w:val="001B73EB"/>
    <w:rsid w:val="001C078F"/>
    <w:rsid w:val="001C0F39"/>
    <w:rsid w:val="001C561B"/>
    <w:rsid w:val="001C5769"/>
    <w:rsid w:val="001C5F8E"/>
    <w:rsid w:val="001C641A"/>
    <w:rsid w:val="001C76C2"/>
    <w:rsid w:val="001D1604"/>
    <w:rsid w:val="001D2E1A"/>
    <w:rsid w:val="001D30FA"/>
    <w:rsid w:val="001E5520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454F"/>
    <w:rsid w:val="002752FD"/>
    <w:rsid w:val="00281DBF"/>
    <w:rsid w:val="00283084"/>
    <w:rsid w:val="00287BF3"/>
    <w:rsid w:val="00293025"/>
    <w:rsid w:val="0029781F"/>
    <w:rsid w:val="002A0E77"/>
    <w:rsid w:val="002A1D2A"/>
    <w:rsid w:val="002A229E"/>
    <w:rsid w:val="002A3020"/>
    <w:rsid w:val="002A4174"/>
    <w:rsid w:val="002A4A36"/>
    <w:rsid w:val="002A6EA0"/>
    <w:rsid w:val="002B1C40"/>
    <w:rsid w:val="002B4EE7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3E5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4434"/>
    <w:rsid w:val="003551BC"/>
    <w:rsid w:val="003620CB"/>
    <w:rsid w:val="0036359F"/>
    <w:rsid w:val="00364656"/>
    <w:rsid w:val="00372749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C569C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6D25"/>
    <w:rsid w:val="0041773E"/>
    <w:rsid w:val="004217D0"/>
    <w:rsid w:val="00421940"/>
    <w:rsid w:val="004225AC"/>
    <w:rsid w:val="00422767"/>
    <w:rsid w:val="00422BC7"/>
    <w:rsid w:val="004264BE"/>
    <w:rsid w:val="00431338"/>
    <w:rsid w:val="00432647"/>
    <w:rsid w:val="00432667"/>
    <w:rsid w:val="00434890"/>
    <w:rsid w:val="004359A5"/>
    <w:rsid w:val="00436682"/>
    <w:rsid w:val="00436E79"/>
    <w:rsid w:val="004425E8"/>
    <w:rsid w:val="00443A03"/>
    <w:rsid w:val="004443D8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A79"/>
    <w:rsid w:val="004858A6"/>
    <w:rsid w:val="00486788"/>
    <w:rsid w:val="0049547A"/>
    <w:rsid w:val="00496FDB"/>
    <w:rsid w:val="00497231"/>
    <w:rsid w:val="004A0B44"/>
    <w:rsid w:val="004A3A2C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79B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35A5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2B62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068"/>
    <w:rsid w:val="005A54B7"/>
    <w:rsid w:val="005B29C2"/>
    <w:rsid w:val="005B39A8"/>
    <w:rsid w:val="005B579D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112A"/>
    <w:rsid w:val="00602750"/>
    <w:rsid w:val="006029F4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653C5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872A2"/>
    <w:rsid w:val="00690EF7"/>
    <w:rsid w:val="00691D6D"/>
    <w:rsid w:val="00692444"/>
    <w:rsid w:val="00694CCC"/>
    <w:rsid w:val="00695E22"/>
    <w:rsid w:val="006969D9"/>
    <w:rsid w:val="006A0387"/>
    <w:rsid w:val="006A05DD"/>
    <w:rsid w:val="006A0626"/>
    <w:rsid w:val="006A3627"/>
    <w:rsid w:val="006A3E9B"/>
    <w:rsid w:val="006A42DE"/>
    <w:rsid w:val="006A6238"/>
    <w:rsid w:val="006B2B76"/>
    <w:rsid w:val="006B35E1"/>
    <w:rsid w:val="006B6FA3"/>
    <w:rsid w:val="006C2865"/>
    <w:rsid w:val="006C36B1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471"/>
    <w:rsid w:val="006E579A"/>
    <w:rsid w:val="006E6C15"/>
    <w:rsid w:val="006E6DF8"/>
    <w:rsid w:val="006E7E12"/>
    <w:rsid w:val="006F3EED"/>
    <w:rsid w:val="006F5C94"/>
    <w:rsid w:val="006F60EF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5426"/>
    <w:rsid w:val="007460CB"/>
    <w:rsid w:val="0074610C"/>
    <w:rsid w:val="00746EA7"/>
    <w:rsid w:val="00752591"/>
    <w:rsid w:val="007554B9"/>
    <w:rsid w:val="00756185"/>
    <w:rsid w:val="007602DE"/>
    <w:rsid w:val="00761A2C"/>
    <w:rsid w:val="00763DAB"/>
    <w:rsid w:val="0076664F"/>
    <w:rsid w:val="00771B16"/>
    <w:rsid w:val="0077204D"/>
    <w:rsid w:val="00777137"/>
    <w:rsid w:val="00781FA7"/>
    <w:rsid w:val="00786DEC"/>
    <w:rsid w:val="00787114"/>
    <w:rsid w:val="007871B9"/>
    <w:rsid w:val="0079444F"/>
    <w:rsid w:val="0079624B"/>
    <w:rsid w:val="007A248C"/>
    <w:rsid w:val="007A61E4"/>
    <w:rsid w:val="007A6285"/>
    <w:rsid w:val="007B156B"/>
    <w:rsid w:val="007B2841"/>
    <w:rsid w:val="007B4B1B"/>
    <w:rsid w:val="007B54F9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272A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2380"/>
    <w:rsid w:val="00955D88"/>
    <w:rsid w:val="00956823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3AA5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0E39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3AA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CEC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B6B8C"/>
    <w:rsid w:val="00AC15A4"/>
    <w:rsid w:val="00AC367D"/>
    <w:rsid w:val="00AC3D55"/>
    <w:rsid w:val="00AC765B"/>
    <w:rsid w:val="00AD778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25000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731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C74F7"/>
    <w:rsid w:val="00BD0A8B"/>
    <w:rsid w:val="00BD1AE4"/>
    <w:rsid w:val="00BD241A"/>
    <w:rsid w:val="00BD429E"/>
    <w:rsid w:val="00BD4821"/>
    <w:rsid w:val="00BD4BF2"/>
    <w:rsid w:val="00BE23ED"/>
    <w:rsid w:val="00BE6F73"/>
    <w:rsid w:val="00BF17D1"/>
    <w:rsid w:val="00BF1CD0"/>
    <w:rsid w:val="00BF250F"/>
    <w:rsid w:val="00BF29A7"/>
    <w:rsid w:val="00BF3A02"/>
    <w:rsid w:val="00BF4135"/>
    <w:rsid w:val="00BF45D7"/>
    <w:rsid w:val="00C00BC8"/>
    <w:rsid w:val="00C01C59"/>
    <w:rsid w:val="00C026A5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40D0"/>
    <w:rsid w:val="00C15D68"/>
    <w:rsid w:val="00C164DC"/>
    <w:rsid w:val="00C16D82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37805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2F55"/>
    <w:rsid w:val="00C84736"/>
    <w:rsid w:val="00C86477"/>
    <w:rsid w:val="00C87E52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4C3F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0B02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5F43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5D8"/>
    <w:rsid w:val="00DC2891"/>
    <w:rsid w:val="00DC3991"/>
    <w:rsid w:val="00DC411B"/>
    <w:rsid w:val="00DC7266"/>
    <w:rsid w:val="00DD1F51"/>
    <w:rsid w:val="00DD357C"/>
    <w:rsid w:val="00DE1507"/>
    <w:rsid w:val="00DE3C27"/>
    <w:rsid w:val="00DE42A0"/>
    <w:rsid w:val="00DE570E"/>
    <w:rsid w:val="00DE6E6D"/>
    <w:rsid w:val="00DE6FA3"/>
    <w:rsid w:val="00DE7040"/>
    <w:rsid w:val="00DE7CC5"/>
    <w:rsid w:val="00DE7DFD"/>
    <w:rsid w:val="00DF3917"/>
    <w:rsid w:val="00DF5815"/>
    <w:rsid w:val="00DF6590"/>
    <w:rsid w:val="00E01387"/>
    <w:rsid w:val="00E02B0D"/>
    <w:rsid w:val="00E02FF3"/>
    <w:rsid w:val="00E04779"/>
    <w:rsid w:val="00E05AAD"/>
    <w:rsid w:val="00E10E6E"/>
    <w:rsid w:val="00E10FEF"/>
    <w:rsid w:val="00E123BD"/>
    <w:rsid w:val="00E12850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2D0C"/>
    <w:rsid w:val="00E54778"/>
    <w:rsid w:val="00E554D7"/>
    <w:rsid w:val="00E55924"/>
    <w:rsid w:val="00E55B53"/>
    <w:rsid w:val="00E575A8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2C35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1EB6"/>
    <w:rsid w:val="00EA208C"/>
    <w:rsid w:val="00EA314C"/>
    <w:rsid w:val="00EA3559"/>
    <w:rsid w:val="00EA4C6C"/>
    <w:rsid w:val="00EA4E7F"/>
    <w:rsid w:val="00EA7E33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C7C1D"/>
    <w:rsid w:val="00ED2833"/>
    <w:rsid w:val="00ED44B4"/>
    <w:rsid w:val="00ED4E38"/>
    <w:rsid w:val="00ED6754"/>
    <w:rsid w:val="00ED76A5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22E1"/>
    <w:rsid w:val="00F14C84"/>
    <w:rsid w:val="00F15A19"/>
    <w:rsid w:val="00F17CE0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5AF2"/>
    <w:rsid w:val="00F705A4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B6CA0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424B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21F65C"/>
  <w15:docId w15:val="{49310867-A508-47D9-BC54-837DBF6A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FDDF9-4C20-4AA4-BA34-2AFBD311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politickej strany pre voľby do obecného zastupiteľstva</vt:lpstr>
      <vt:lpstr>Pokyn_VUC,</vt:lpstr>
    </vt:vector>
  </TitlesOfParts>
  <Company>MV SR/SVS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politickej strany pre voľby do obecného zastupiteľstva</dc:title>
  <dc:subject>WEB - Voľby do orgánov územnej samosprávy 2022</dc:subject>
  <dc:creator>OVR   MV SR</dc:creator>
  <cp:lastModifiedBy>Janka Bánová</cp:lastModifiedBy>
  <cp:revision>2</cp:revision>
  <cp:lastPrinted>2018-01-27T09:15:00Z</cp:lastPrinted>
  <dcterms:created xsi:type="dcterms:W3CDTF">2022-08-18T06:50:00Z</dcterms:created>
  <dcterms:modified xsi:type="dcterms:W3CDTF">2022-08-18T06:50:00Z</dcterms:modified>
</cp:coreProperties>
</file>